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37A1768C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731AD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4DA9C463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04DFE9BA" w14:textId="77777777" w:rsidR="008C4F9D" w:rsidRPr="00731ADF" w:rsidRDefault="008C4F9D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93A2CFA" w14:textId="430690A8" w:rsidR="008C4F9D" w:rsidRPr="00731ADF" w:rsidRDefault="00731AD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proofErr w:type="spellStart"/>
      <w:r w:rsidRPr="00731AD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Картасиди</w:t>
      </w:r>
      <w:proofErr w:type="spellEnd"/>
      <w:r w:rsidRPr="00731AD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Кирилла Николаевича</w:t>
      </w:r>
    </w:p>
    <w:p w14:paraId="484DAA3C" w14:textId="77777777" w:rsidR="00731ADF" w:rsidRDefault="00731AD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14:paraId="731354E1" w14:textId="5A0D27FF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нансовый менеджмент</w:t>
      </w:r>
    </w:p>
    <w:p w14:paraId="66889450" w14:textId="77777777" w:rsidR="00731ADF" w:rsidRDefault="00D07BB0" w:rsidP="00831BA1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14:paraId="731354E2" w14:textId="20AEBD12" w:rsidR="009E4993" w:rsidRPr="00A54719" w:rsidRDefault="00831BA1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731ADF" w:rsidRPr="00731AD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Оценка компании при изменении структуры собственности: анализ стратегических альтернатив для компании «</w:t>
      </w:r>
      <w:proofErr w:type="spellStart"/>
      <w:r w:rsidR="00731ADF" w:rsidRPr="00731AD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Делимобиль</w:t>
      </w:r>
      <w:proofErr w:type="spellEnd"/>
      <w:r w:rsidR="00731ADF" w:rsidRPr="00731ADF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31ADF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411AD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411AD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D4FC3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14:paraId="731354F0" w14:textId="77777777" w:rsidR="007D4FFC" w:rsidRPr="006D4F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6D4FC3">
              <w:rPr>
                <w:rFonts w:ascii="Times New Roman" w:hAnsi="Times New Roman" w:cs="Times New Roman"/>
                <w:bCs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31ADF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411AD1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крайнего срока загрузки ВКР в </w:t>
            </w:r>
            <w:r w:rsidR="00597AC3" w:rsidRPr="00411AD1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>Blackboard</w:t>
            </w: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411AD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411AD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11AD1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39557FC0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731AD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proofErr w:type="spellStart"/>
      <w:r w:rsidR="00731ADF" w:rsidRPr="00731AD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артасиди</w:t>
      </w:r>
      <w:proofErr w:type="spellEnd"/>
      <w:r w:rsidR="00731ADF" w:rsidRPr="00731AD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Кирилла Николаевича</w:t>
      </w:r>
      <w:r w:rsidR="00731AD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– Финансовый менеджмент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139BB5EC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46FC0FA3" w14:textId="77777777" w:rsidR="008C4F9D" w:rsidRPr="00411AD1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Научный руководитель: </w:t>
      </w:r>
    </w:p>
    <w:p w14:paraId="1672E0A5" w14:textId="77777777" w:rsidR="006D4FC3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proofErr w:type="spell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</w:t>
      </w:r>
      <w:proofErr w:type="gramStart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н</w:t>
      </w:r>
      <w:proofErr w:type="spellEnd"/>
      <w:proofErr w:type="gramEnd"/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, доцент Ильина Ю.Б.</w:t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411AD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</w:p>
    <w:p w14:paraId="5DC138F0" w14:textId="77777777" w:rsidR="008C66A0" w:rsidRDefault="008C66A0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bookmarkStart w:id="1" w:name="_GoBack"/>
      <w:bookmarkEnd w:id="1"/>
    </w:p>
    <w:p w14:paraId="0F429FC3" w14:textId="5020E7DE" w:rsidR="008C4F9D" w:rsidRPr="008C4F9D" w:rsidRDefault="00411AD1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>
        <w:rPr>
          <w:noProof/>
        </w:rPr>
        <w:drawing>
          <wp:inline distT="0" distB="0" distL="0" distR="0" wp14:anchorId="62E0A83E" wp14:editId="0C620B07">
            <wp:extent cx="643466" cy="4318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90" cy="44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E52A" w14:textId="0ADCAB3D" w:rsidR="008C4F9D" w:rsidRDefault="008C4F9D" w:rsidP="008C4F9D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0</w:t>
      </w:r>
      <w:r w:rsidR="00731AD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6</w:t>
      </w:r>
      <w:r w:rsidRPr="008C4F9D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06.202</w:t>
      </w:r>
      <w:r w:rsidR="006D4F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2</w:t>
      </w:r>
    </w:p>
    <w:sectPr w:rsidR="008C4F9D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BDF9C" w14:textId="77777777" w:rsidR="00040CE7" w:rsidRDefault="00040CE7">
      <w:pPr>
        <w:spacing w:after="0" w:line="240" w:lineRule="auto"/>
      </w:pPr>
      <w:r>
        <w:separator/>
      </w:r>
    </w:p>
  </w:endnote>
  <w:endnote w:type="continuationSeparator" w:id="0">
    <w:p w14:paraId="03AD0A29" w14:textId="77777777" w:rsidR="00040CE7" w:rsidRDefault="0004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C10A3" w14:textId="77777777" w:rsidR="00040CE7" w:rsidRDefault="00040CE7">
      <w:pPr>
        <w:spacing w:after="0" w:line="240" w:lineRule="auto"/>
      </w:pPr>
      <w:r>
        <w:separator/>
      </w:r>
    </w:p>
  </w:footnote>
  <w:footnote w:type="continuationSeparator" w:id="0">
    <w:p w14:paraId="227B6E1C" w14:textId="77777777" w:rsidR="00040CE7" w:rsidRDefault="0004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040CE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40CE7"/>
    <w:rsid w:val="00196366"/>
    <w:rsid w:val="001F4FBC"/>
    <w:rsid w:val="002177B2"/>
    <w:rsid w:val="00222909"/>
    <w:rsid w:val="0028194F"/>
    <w:rsid w:val="0029539C"/>
    <w:rsid w:val="002A6AB7"/>
    <w:rsid w:val="0034610F"/>
    <w:rsid w:val="00366F3C"/>
    <w:rsid w:val="003F50E9"/>
    <w:rsid w:val="003F7D70"/>
    <w:rsid w:val="00411AD1"/>
    <w:rsid w:val="00424200"/>
    <w:rsid w:val="00444746"/>
    <w:rsid w:val="00476EF0"/>
    <w:rsid w:val="00505A21"/>
    <w:rsid w:val="00596B1E"/>
    <w:rsid w:val="00597AC3"/>
    <w:rsid w:val="005F54C7"/>
    <w:rsid w:val="0060723D"/>
    <w:rsid w:val="006A7A81"/>
    <w:rsid w:val="006D4FC3"/>
    <w:rsid w:val="00731ADF"/>
    <w:rsid w:val="00775613"/>
    <w:rsid w:val="007B47D4"/>
    <w:rsid w:val="007C1AF2"/>
    <w:rsid w:val="007D4FFC"/>
    <w:rsid w:val="0080121F"/>
    <w:rsid w:val="00831BA1"/>
    <w:rsid w:val="00844779"/>
    <w:rsid w:val="008C4F9D"/>
    <w:rsid w:val="008C66A0"/>
    <w:rsid w:val="00915D9E"/>
    <w:rsid w:val="00945D02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401D2-942C-4045-B67C-7D23FBC3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3</cp:revision>
  <cp:lastPrinted>2015-06-01T09:02:00Z</cp:lastPrinted>
  <dcterms:created xsi:type="dcterms:W3CDTF">2022-06-05T20:53:00Z</dcterms:created>
  <dcterms:modified xsi:type="dcterms:W3CDTF">2022-06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